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1CE22D" w:rsidR="00DF4FD8" w:rsidRPr="00A410FF" w:rsidRDefault="003E3C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DFE870" w:rsidR="00222997" w:rsidRPr="0078428F" w:rsidRDefault="003E3C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C33EE6" w:rsidR="00222997" w:rsidRPr="00927C1B" w:rsidRDefault="003E3C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02D64B" w:rsidR="00222997" w:rsidRPr="00927C1B" w:rsidRDefault="003E3C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8D0B8B" w:rsidR="00222997" w:rsidRPr="00927C1B" w:rsidRDefault="003E3C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CADEAB" w:rsidR="00222997" w:rsidRPr="00927C1B" w:rsidRDefault="003E3C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1BB1D7" w:rsidR="00222997" w:rsidRPr="00927C1B" w:rsidRDefault="003E3C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230DE6" w:rsidR="00222997" w:rsidRPr="00927C1B" w:rsidRDefault="003E3C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664774" w:rsidR="00222997" w:rsidRPr="00927C1B" w:rsidRDefault="003E3C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1D7B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E5B2C8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01D84E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A71516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D71AF5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CBFCD3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1C4EB4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B4227C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C677FC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32EBDA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3CBC8F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45F958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BFD3C4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81F9C1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CE1C33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DCE5FE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E2C7C1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19EEE4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14F38E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CD1493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729569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B1F6E7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CC8347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5EF926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4A6C67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04112F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4283BA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39D5BF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3CC002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EB78B9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7338E4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D23911" w:rsidR="0041001E" w:rsidRPr="004B120E" w:rsidRDefault="003E3C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E40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F65C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3E8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3C99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7 Calendar</dc:title>
  <dc:subject>Free printable May 2017 Calendar</dc:subject>
  <dc:creator>General Blue Corporation</dc:creator>
  <keywords>May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